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学会的互联网金融投资与理财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学会的互联网金融投资与理财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59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能学会的互联网金融投资与理财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